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76BC9">
      <w:pPr>
        <w:pStyle w:val="ConsPlusNormal"/>
        <w:jc w:val="both"/>
        <w:outlineLvl w:val="0"/>
      </w:pPr>
    </w:p>
    <w:p w:rsidR="00000000" w:rsidRDefault="00876BC9">
      <w:pPr>
        <w:pStyle w:val="ConsPlusNormal"/>
      </w:pPr>
      <w:r>
        <w:t>Зарегистрировано в Минюсте России 13 марта 2019 г. N 54035</w:t>
      </w:r>
    </w:p>
    <w:p w:rsidR="00000000" w:rsidRDefault="00876BC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876BC9">
      <w:pPr>
        <w:pStyle w:val="ConsPlusNormal"/>
        <w:jc w:val="both"/>
      </w:pPr>
    </w:p>
    <w:p w:rsidR="00000000" w:rsidRDefault="00876BC9">
      <w:pPr>
        <w:pStyle w:val="ConsPlusTitle"/>
        <w:jc w:val="center"/>
      </w:pPr>
      <w:r>
        <w:t>МИНИСТЕРСТВО ПРОСВЕЩЕНИЯ РОССИЙСКОЙ ФЕДЕРАЦИИ</w:t>
      </w:r>
    </w:p>
    <w:p w:rsidR="00000000" w:rsidRDefault="00876BC9">
      <w:pPr>
        <w:pStyle w:val="ConsPlusTitle"/>
        <w:jc w:val="center"/>
      </w:pPr>
      <w:r>
        <w:t>N 7</w:t>
      </w:r>
    </w:p>
    <w:p w:rsidR="00000000" w:rsidRDefault="00876BC9">
      <w:pPr>
        <w:pStyle w:val="ConsPlusTitle"/>
        <w:jc w:val="both"/>
      </w:pPr>
    </w:p>
    <w:p w:rsidR="00000000" w:rsidRDefault="00876BC9">
      <w:pPr>
        <w:pStyle w:val="ConsPlusTitle"/>
        <w:jc w:val="center"/>
      </w:pPr>
      <w:r>
        <w:t>ФЕДЕРАЛЬНАЯ СЛУЖБА ПО НАДЗОРУ В СФЕРЕ ОБРАЗОВАНИЯ И НАУКИ</w:t>
      </w:r>
    </w:p>
    <w:p w:rsidR="00000000" w:rsidRDefault="00876BC9">
      <w:pPr>
        <w:pStyle w:val="ConsPlusTitle"/>
        <w:jc w:val="center"/>
      </w:pPr>
      <w:r>
        <w:t>N 16</w:t>
      </w:r>
    </w:p>
    <w:p w:rsidR="00000000" w:rsidRDefault="00876BC9">
      <w:pPr>
        <w:pStyle w:val="ConsPlusTitle"/>
        <w:jc w:val="both"/>
      </w:pPr>
    </w:p>
    <w:p w:rsidR="00000000" w:rsidRDefault="00876BC9">
      <w:pPr>
        <w:pStyle w:val="ConsPlusTitle"/>
        <w:jc w:val="center"/>
      </w:pPr>
      <w:r>
        <w:t>ПРИКАЗ</w:t>
      </w:r>
    </w:p>
    <w:p w:rsidR="00000000" w:rsidRDefault="00876BC9">
      <w:pPr>
        <w:pStyle w:val="ConsPlusTitle"/>
        <w:jc w:val="center"/>
      </w:pPr>
      <w:r>
        <w:t>от 10 января 2019 года</w:t>
      </w:r>
    </w:p>
    <w:p w:rsidR="00000000" w:rsidRDefault="00876BC9">
      <w:pPr>
        <w:pStyle w:val="ConsPlusTitle"/>
        <w:jc w:val="both"/>
      </w:pPr>
    </w:p>
    <w:p w:rsidR="00000000" w:rsidRDefault="00876BC9">
      <w:pPr>
        <w:pStyle w:val="ConsPlusTitle"/>
        <w:jc w:val="center"/>
      </w:pPr>
      <w:r>
        <w:t>ОБ УТВЕРЖДЕНИИ ЕДИНОГО РАСПИСАНИЯ И ПРОДОЛЖИТЕЛЬНОСТИ</w:t>
      </w:r>
    </w:p>
    <w:p w:rsidR="00000000" w:rsidRDefault="00876BC9">
      <w:pPr>
        <w:pStyle w:val="ConsPlusTitle"/>
        <w:jc w:val="center"/>
      </w:pPr>
      <w:r>
        <w:t>ПРОВЕДЕНИЯ ОСНОВНОГО ГОСУДАРСТВЕННОГО ЭКЗАМЕНА ПО КАЖДОМУ</w:t>
      </w:r>
    </w:p>
    <w:p w:rsidR="00000000" w:rsidRDefault="00876BC9">
      <w:pPr>
        <w:pStyle w:val="ConsPlusTitle"/>
        <w:jc w:val="center"/>
      </w:pPr>
      <w:r>
        <w:t>УЧЕБНОМУ ПРЕДМЕТУ, ТРЕБОВАНИЙ К ИСПОЛЬЗОВАНИЮ СРЕДСТВ</w:t>
      </w:r>
    </w:p>
    <w:p w:rsidR="00000000" w:rsidRDefault="00876BC9">
      <w:pPr>
        <w:pStyle w:val="ConsPlusTitle"/>
        <w:jc w:val="center"/>
      </w:pPr>
      <w:r>
        <w:t>ОБУЧЕНИЯ И ВОСПИТАНИЯ ПРИ ЕГО ПРОВЕДЕНИИ В 2019 ГОДУ</w:t>
      </w:r>
    </w:p>
    <w:p w:rsidR="00000000" w:rsidRDefault="00876BC9">
      <w:pPr>
        <w:pStyle w:val="ConsPlusNormal"/>
        <w:jc w:val="both"/>
      </w:pPr>
    </w:p>
    <w:p w:rsidR="00000000" w:rsidRDefault="00876BC9">
      <w:pPr>
        <w:pStyle w:val="ConsPlusNormal"/>
        <w:ind w:firstLine="540"/>
        <w:jc w:val="both"/>
      </w:pPr>
      <w:r>
        <w:t xml:space="preserve">В соответствии с частью 5 статьи 59 </w:t>
      </w:r>
      <w:r>
        <w:t>Федерального закона от 29 декабря 2012 г. N 273-ФЗ "Об образовании в Российской Федерации" (Собрание законодательства Российской Федерации, 2012, N 53 (часть I), ст. 7598; 2018, N 9, ст. 1282), подпунктом 4.2.25 Положения о Министерстве просвещения Российс</w:t>
      </w:r>
      <w:r>
        <w:t>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 (часть II), ст. 5343), подпунктами 5.2.7 и 5.2.9 Положения о Федеральной службе по надзору в</w:t>
      </w:r>
      <w:r>
        <w:t xml:space="preserve"> сфере образования и науки, утвержденного постановлением Правительства Российской Федерации от 28 июля 2018 г. N 885 (Собрание законодательства Российской Федерации, 2018, N 32 (часть II), ст. 5344), приказываем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. Утвердить следующее расписание проведени</w:t>
      </w:r>
      <w:r>
        <w:t>я основного государственного экзамена (далее - ОГЭ) в 2019 году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.1. Для лиц, указанных в пунктах 5 и 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</w:t>
      </w:r>
      <w:r>
        <w:t xml:space="preserve"> просвещения Российской Федерации и Федеральной службы по надзору в сфере образования и науки от 7 ноября 2018 г. N 189/1513 (зарегистрирован Министерством юстиции Российской Федерации 10 декабря 2018 г., регистрационный N 52953) (далее - Порядок проведени</w:t>
      </w:r>
      <w:r>
        <w:t>я ГИА)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4 мая (пятница) - иностранные языки (английский, французский, немецкий, испанский)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5 мая (суббота) - иностранные языки (английский, французский, немецкий, испанский)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8 мая (вторник) - русский язык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30 мая (четверг) - обществознание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4 июня (вт</w:t>
      </w:r>
      <w:r>
        <w:t>орник) - обществознание, информатика и информационно-коммуникационные технологии (ИКТ), география, хим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6 июня (четверг) - математик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lastRenderedPageBreak/>
        <w:t>11 июня (вторник) - литература, физика, информатика и информационно-коммуникационные технологии (ИКТ), биолог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4 июн</w:t>
      </w:r>
      <w:r>
        <w:t>я (пятница) - история, физика, географ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.2. Для лиц, указанных в пункте 38 Порядка проведения ГИА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2 апреля (понедельник) - математик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4 апреля (среда) - история, биология, физика, география, иностранные языки (английский, французский, немецкий, испанский)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6 апреля (пятница) - русский язык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9 апреля (понедельник) - информатика и информационно-коммуникационные технологии (ИКТ), обществ</w:t>
      </w:r>
      <w:r>
        <w:t>ознание, химия, литератур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.3. Для лиц, указанных в пунктах 37 и 42 Порядка проведения ГИА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6 мая (понедельник) - математик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7 мая (вторник) - история, биология, физика, география, иностранные языки (английский, французский, немецкий, испанский)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 xml:space="preserve">8 мая </w:t>
      </w:r>
      <w:r>
        <w:t>(среда) - русский язык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3 мая (понедельник) - информатика и информационно-коммуникационные технологии (ИКТ), обществознание, химия, литератур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4 мая (вторник) - по всем учебным предметам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5 июня (вторник) - русский язык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6 июня (среда) - обществознани</w:t>
      </w:r>
      <w:r>
        <w:t>е, физика, информатика и информационно-коммуникационные технологии (ИКТ), биолог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7 июня (четверг) - математик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8 июня (пятница) - география, история, химия, литератур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9 июня (суббота) - иностранные языки (английский, французский, немецкий, испанск</w:t>
      </w:r>
      <w:r>
        <w:t>ий)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 июля (понедельник) - по всем учебным предметам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 июля (вторник) - по всем учебным предметам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6 сентября (понедельник) - русский язык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7 сентября (вторник) - история, биология, физика, географ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8 сентября (среда) - математик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9 сентября (четв</w:t>
      </w:r>
      <w:r>
        <w:t xml:space="preserve">ерг) - обществознание, химия, информатика и </w:t>
      </w:r>
      <w:r>
        <w:lastRenderedPageBreak/>
        <w:t>информационно-коммуникационные технологии (ИКТ), литератур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0 сентября (пятница) - иностранные языки (английский, французский, немецкий, испанский)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1 сентября (суббота) - по всем учебным предметам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.4. Для л</w:t>
      </w:r>
      <w:r>
        <w:t>иц, указанных в пункте 76 Порядка проведения ГИА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3 сентября (вторник) - русский язык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6 сентября (пятница) - математик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9 сентября (понедельник) - история, биология, физика, географ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1 сентября (среда) - обществознание, химия, информатика и информацио</w:t>
      </w:r>
      <w:r>
        <w:t>нно-коммуникационные технологии (ИКТ), литература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13 сентября (пятница) - иностранные языки (английский, французский, немецкий, испанский).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. Установить, что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.1. ОГЭ по всем учебным предметам начинается в 10.00 по местному времени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2.2. Продолжительность ОГЭ по математике, русскому языку, литературе составляет 3 часа 55 минут (235 минут); по физике, обществознанию, истории, биологии - 3 часа (180 минут); по информатике и информационно-коммуникационным технологиям (ИКТ) - 2 часа 30 ми</w:t>
      </w:r>
      <w:r>
        <w:t>нут (150 минут); по химии (с выполнением лабораторной работы) - 2 часа 20 минут (140 минут); по географии, химии, иностранным языкам (английский, французский, немецкий, испанский) (кроме раздела "Говорение") - 2 часа (120 минут); по иностранным языкам (анг</w:t>
      </w:r>
      <w:r>
        <w:t>лийский, французский, немецкий, испанский) (раздел "Говорение") - 15 минут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 xml:space="preserve">2.3. Участники экзаменов используют средства обучения и воспитания для выполнения заданий контрольных измерительных материалов ОГЭ (далее - КИМ ОГЭ) в аудиториях пункта проведения </w:t>
      </w:r>
      <w:r>
        <w:t>экзаменов.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русскому языку - орфографические словари, позволяющие устанавливать нормативное написание слов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математике - лине</w:t>
      </w:r>
      <w:r>
        <w:t>йка, не содержащая справочной информации (далее -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физике - линейка для построения гр</w:t>
      </w:r>
      <w:r>
        <w:t>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</w:t>
      </w:r>
      <w:r>
        <w:t xml:space="preserve">os, arctg), а также не осуществляющий функций средства связи, хранилища базы данных и не имеющий доступа к сетям передачи данных (в том числе к </w:t>
      </w:r>
      <w:r>
        <w:lastRenderedPageBreak/>
        <w:t>сети Интернет) (далее - непрограммируемый калькулятор); лабораторное оборудование для выполнения экспериментальн</w:t>
      </w:r>
      <w:r>
        <w:t>ого задания по проведению измерения физических величин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химии - непрограммируемый калькулятор; лабораторное оборудование для проведения химических опытов, предусмотренных заданиями; периодическая система химических элементов Д.И. Менделеева, таблица рас</w:t>
      </w:r>
      <w:r>
        <w:t>творимости солей, кислот и оснований в воде, электрохимический ряд напряжений металлов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биологии - линейка для проведения измерений при выполнении заданий с рисунками; непрограммируемый калькулятор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литературе - полные тексты художественных произведе</w:t>
      </w:r>
      <w:r>
        <w:t>ний, а также сборники лирики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географии - линейка для измерения расстояний по топографической карте; непрограммируемый калькулятор; географические атласы для 7 - 9 классов для решения практических заданий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иностранным языкам - технические средства, о</w:t>
      </w:r>
      <w:r>
        <w:t>беспечивающие воспроизведение аудиозаписей, содержащихся на электронных носителях, для выполнения заданий раздела "Аудирование" КИМ ОГЭ; компьютерная техника, не имеющая доступа к сети Интернет, аудиогарнитура для выполнения заданий раздела "Говорение" КИМ</w:t>
      </w:r>
      <w:r>
        <w:t xml:space="preserve"> ОГЭ;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по информатике и информационно-коммуникационным технологиям (ИКТ) - компьютерная техника, не имеющая доступа к сети Интернет.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В день проведения ОГЭ на средствах обучения и воспитания не допускается делать пометки, относящиеся к содержанию заданий КИМ</w:t>
      </w:r>
      <w:r>
        <w:t xml:space="preserve"> ОГЭ по учебным предметам.</w:t>
      </w:r>
    </w:p>
    <w:p w:rsidR="00000000" w:rsidRDefault="00876BC9">
      <w:pPr>
        <w:pStyle w:val="ConsPlusNormal"/>
        <w:spacing w:before="240"/>
        <w:ind w:firstLine="540"/>
        <w:jc w:val="both"/>
      </w:pPr>
      <w:r>
        <w:t>3. Признать утратившим силу приказ Министерства образования и науки Российской Федерации от 10 ноября 2017 г. N 1097 "Об утверждении единого расписания и продолжительности проведения основного государственного экзамена по каждому</w:t>
      </w:r>
      <w:r>
        <w:t xml:space="preserve"> учебному предмету, перечня средств обучения и воспитания, используемых при его проведении в 2018 году" (зарегистрирован Министерством юстиции Российской Федерации 6 декабря 2017 г., регистрационный N 49130).</w:t>
      </w:r>
    </w:p>
    <w:p w:rsidR="00000000" w:rsidRDefault="00876BC9">
      <w:pPr>
        <w:pStyle w:val="ConsPlusNormal"/>
        <w:jc w:val="both"/>
      </w:pPr>
    </w:p>
    <w:p w:rsidR="00000000" w:rsidRDefault="00876BC9">
      <w:pPr>
        <w:pStyle w:val="ConsPlusNormal"/>
        <w:jc w:val="right"/>
      </w:pPr>
      <w:r>
        <w:t>Министр просвещения</w:t>
      </w:r>
    </w:p>
    <w:p w:rsidR="00000000" w:rsidRDefault="00876BC9">
      <w:pPr>
        <w:pStyle w:val="ConsPlusNormal"/>
        <w:jc w:val="right"/>
      </w:pPr>
      <w:r>
        <w:t>Российской Федерации</w:t>
      </w:r>
    </w:p>
    <w:p w:rsidR="00000000" w:rsidRDefault="00876BC9">
      <w:pPr>
        <w:pStyle w:val="ConsPlusNormal"/>
        <w:jc w:val="right"/>
      </w:pPr>
      <w:r>
        <w:t>О.Ю.В</w:t>
      </w:r>
      <w:r>
        <w:t>АСИЛЬЕВА</w:t>
      </w:r>
    </w:p>
    <w:p w:rsidR="00000000" w:rsidRDefault="00876BC9">
      <w:pPr>
        <w:pStyle w:val="ConsPlusNormal"/>
        <w:jc w:val="both"/>
      </w:pPr>
    </w:p>
    <w:p w:rsidR="00000000" w:rsidRDefault="00876BC9">
      <w:pPr>
        <w:pStyle w:val="ConsPlusNormal"/>
        <w:jc w:val="right"/>
      </w:pPr>
      <w:r>
        <w:t>Руководитель</w:t>
      </w:r>
    </w:p>
    <w:p w:rsidR="00000000" w:rsidRDefault="00876BC9">
      <w:pPr>
        <w:pStyle w:val="ConsPlusNormal"/>
        <w:jc w:val="right"/>
      </w:pPr>
      <w:r>
        <w:t>Федеральной службы по надзору</w:t>
      </w:r>
    </w:p>
    <w:p w:rsidR="00000000" w:rsidRDefault="00876BC9">
      <w:pPr>
        <w:pStyle w:val="ConsPlusNormal"/>
        <w:jc w:val="right"/>
      </w:pPr>
      <w:r>
        <w:t>в сфере образования и науки</w:t>
      </w:r>
    </w:p>
    <w:p w:rsidR="00000000" w:rsidRDefault="00876BC9">
      <w:pPr>
        <w:pStyle w:val="ConsPlusNormal"/>
        <w:jc w:val="right"/>
      </w:pPr>
      <w:r>
        <w:t>С.С.КРАВЦОВ</w:t>
      </w:r>
    </w:p>
    <w:p w:rsidR="00000000" w:rsidRDefault="00876BC9">
      <w:pPr>
        <w:pStyle w:val="ConsPlusNormal"/>
        <w:jc w:val="both"/>
      </w:pPr>
    </w:p>
    <w:p w:rsidR="00000000" w:rsidRDefault="00876BC9">
      <w:pPr>
        <w:pStyle w:val="ConsPlusNormal"/>
        <w:jc w:val="both"/>
      </w:pPr>
    </w:p>
    <w:p w:rsidR="00876BC9" w:rsidRDefault="00876BC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76BC9">
      <w:headerReference w:type="first" r:id="rId7"/>
      <w:footerReference w:type="first" r:id="rId8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C9" w:rsidRDefault="00876BC9">
      <w:pPr>
        <w:spacing w:after="0" w:line="240" w:lineRule="auto"/>
      </w:pPr>
      <w:r>
        <w:separator/>
      </w:r>
    </w:p>
  </w:endnote>
  <w:endnote w:type="continuationSeparator" w:id="1">
    <w:p w:rsidR="00876BC9" w:rsidRDefault="0087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5B" w:rsidRDefault="00BF245B">
    <w:pPr>
      <w:pStyle w:val="a5"/>
    </w:pPr>
  </w:p>
  <w:p w:rsidR="00000000" w:rsidRDefault="00876BC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C9" w:rsidRDefault="00876BC9">
      <w:pPr>
        <w:spacing w:after="0" w:line="240" w:lineRule="auto"/>
      </w:pPr>
      <w:r>
        <w:separator/>
      </w:r>
    </w:p>
  </w:footnote>
  <w:footnote w:type="continuationSeparator" w:id="1">
    <w:p w:rsidR="00876BC9" w:rsidRDefault="0087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5B" w:rsidRDefault="00BF245B">
    <w:pPr>
      <w:pStyle w:val="a3"/>
    </w:pPr>
  </w:p>
  <w:p w:rsidR="00000000" w:rsidRDefault="00876BC9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F77AC"/>
    <w:rsid w:val="00876BC9"/>
    <w:rsid w:val="00BF245B"/>
    <w:rsid w:val="00EF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24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245B"/>
  </w:style>
  <w:style w:type="paragraph" w:styleId="a5">
    <w:name w:val="footer"/>
    <w:basedOn w:val="a"/>
    <w:link w:val="a6"/>
    <w:uiPriority w:val="99"/>
    <w:unhideWhenUsed/>
    <w:rsid w:val="00BF24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245B"/>
  </w:style>
  <w:style w:type="paragraph" w:styleId="a7">
    <w:name w:val="Balloon Text"/>
    <w:basedOn w:val="a"/>
    <w:link w:val="a8"/>
    <w:uiPriority w:val="99"/>
    <w:semiHidden/>
    <w:unhideWhenUsed/>
    <w:rsid w:val="00BF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6189-2B06-46C2-971B-A713526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6895</Characters>
  <Application>Microsoft Office Word</Application>
  <DocSecurity>2</DocSecurity>
  <Lines>57</Lines>
  <Paragraphs>16</Paragraphs>
  <ScaleCrop>false</ScaleCrop>
  <Company>КонсультантПлюс Версия 4018.00.10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N 7, Рособрнадзора N 16 от 10.01.2019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</dc:title>
  <dc:creator>УО</dc:creator>
  <cp:lastModifiedBy>УО</cp:lastModifiedBy>
  <cp:revision>2</cp:revision>
  <dcterms:created xsi:type="dcterms:W3CDTF">2019-03-26T11:32:00Z</dcterms:created>
  <dcterms:modified xsi:type="dcterms:W3CDTF">2019-03-26T11:32:00Z</dcterms:modified>
</cp:coreProperties>
</file>